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протокол</w:t>
      </w:r>
    </w:p>
    <w:p w:rsidR="00E13F6A" w:rsidRPr="00F96198" w:rsidRDefault="00E13F6A" w:rsidP="00E13F6A">
      <w:pPr>
        <w:spacing w:line="288" w:lineRule="auto"/>
        <w:ind w:left="106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 xml:space="preserve">педагогического наблюдения </w:t>
      </w:r>
    </w:p>
    <w:p w:rsidR="00E13F6A" w:rsidRPr="00F96198" w:rsidRDefault="00E13F6A" w:rsidP="00E13F6A">
      <w:pPr>
        <w:spacing w:line="288" w:lineRule="auto"/>
        <w:ind w:left="106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и анализа занятия (урока) № 1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 xml:space="preserve">от </w:t>
      </w:r>
      <w:proofErr w:type="gramStart"/>
      <w:r w:rsidRPr="00F96198">
        <w:rPr>
          <w:sz w:val="28"/>
          <w:szCs w:val="24"/>
        </w:rPr>
        <w:t xml:space="preserve">«  </w:t>
      </w:r>
      <w:proofErr w:type="gramEnd"/>
      <w:r w:rsidRPr="00F96198">
        <w:rPr>
          <w:sz w:val="28"/>
          <w:szCs w:val="24"/>
        </w:rPr>
        <w:t xml:space="preserve">  »                  20    г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46B6A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ема наблюдения: Особенности деятельности педагога адаптивной    физической культуры</w:t>
            </w:r>
          </w:p>
        </w:tc>
      </w:tr>
      <w:tr w:rsidR="00E13F6A" w:rsidRPr="00F96198" w:rsidTr="00246B6A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 xml:space="preserve">Группа (класс): 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proofErr w:type="gramStart"/>
            <w:r w:rsidRPr="00F96198">
              <w:rPr>
                <w:sz w:val="28"/>
                <w:szCs w:val="24"/>
              </w:rPr>
              <w:t>ФИО</w:t>
            </w:r>
            <w:proofErr w:type="gramEnd"/>
            <w:r w:rsidRPr="00F96198">
              <w:rPr>
                <w:sz w:val="28"/>
                <w:szCs w:val="24"/>
              </w:rPr>
              <w:t xml:space="preserve"> проводящего занятие (урок):</w:t>
            </w:r>
          </w:p>
        </w:tc>
      </w:tr>
      <w:tr w:rsidR="00E13F6A" w:rsidRPr="00F96198" w:rsidTr="00246B6A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ип занятия (урока)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занятия (урока)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  <w:tcBorders>
              <w:top w:val="single" w:sz="4" w:space="0" w:color="auto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F96198">
        <w:rPr>
          <w:b/>
          <w:sz w:val="28"/>
          <w:szCs w:val="28"/>
        </w:rPr>
        <w:t>Задача наблюдения</w:t>
      </w:r>
      <w:r w:rsidRPr="00F96198">
        <w:rPr>
          <w:b/>
          <w:caps/>
          <w:sz w:val="28"/>
          <w:szCs w:val="28"/>
        </w:rPr>
        <w:t xml:space="preserve">: </w:t>
      </w:r>
      <w:r w:rsidRPr="00F96198">
        <w:rPr>
          <w:b/>
          <w:sz w:val="28"/>
          <w:szCs w:val="28"/>
        </w:rPr>
        <w:t>дать обобщенное представление о содержании и особенностях профессиональной деятельности педагога адаптивной физической культуры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1. Изложение и анализ фактов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6"/>
        <w:gridCol w:w="4636"/>
      </w:tblGrid>
      <w:tr w:rsidR="00E13F6A" w:rsidRPr="00F96198" w:rsidTr="00246B6A">
        <w:trPr>
          <w:trHeight w:val="369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Изложение фактов</w:t>
            </w: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Анализ фактов</w:t>
            </w: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23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trHeight w:val="311"/>
        </w:trPr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caps/>
          <w:sz w:val="28"/>
          <w:szCs w:val="24"/>
        </w:rPr>
        <w:br w:type="page"/>
      </w:r>
      <w:r w:rsidRPr="00F96198">
        <w:rPr>
          <w:b/>
          <w:sz w:val="28"/>
          <w:szCs w:val="24"/>
        </w:rPr>
        <w:lastRenderedPageBreak/>
        <w:t>Выводы и предлож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94"/>
        <w:gridCol w:w="4393"/>
      </w:tblGrid>
      <w:tr w:rsidR="00E13F6A" w:rsidRPr="00F96198" w:rsidTr="00246B6A"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46B6A"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46B6A"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46B6A"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46B6A"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46B6A"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46B6A"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8"/>
        </w:rPr>
      </w:pP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bookmarkStart w:id="0" w:name="_Hlk34586610"/>
      <w:r w:rsidRPr="00F96198">
        <w:rPr>
          <w:b/>
          <w:sz w:val="28"/>
          <w:szCs w:val="28"/>
        </w:rPr>
        <w:t>Оценка</w:t>
      </w:r>
      <w:r w:rsidRPr="00F96198">
        <w:rPr>
          <w:b/>
          <w:sz w:val="28"/>
          <w:szCs w:val="24"/>
        </w:rPr>
        <w:t xml:space="preserve"> и подпись учителя_____________________________________________</w:t>
      </w: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Оценка и подпись методиста____________________________________________</w:t>
      </w:r>
    </w:p>
    <w:bookmarkEnd w:id="0"/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протоко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 xml:space="preserve">педагогического наблюдения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и анализа занятия (урока) № 2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 xml:space="preserve">от </w:t>
      </w:r>
      <w:proofErr w:type="gramStart"/>
      <w:r w:rsidRPr="00F96198">
        <w:rPr>
          <w:sz w:val="28"/>
          <w:szCs w:val="24"/>
        </w:rPr>
        <w:t xml:space="preserve">«  </w:t>
      </w:r>
      <w:proofErr w:type="gramEnd"/>
      <w:r w:rsidRPr="00F96198">
        <w:rPr>
          <w:sz w:val="28"/>
          <w:szCs w:val="24"/>
        </w:rPr>
        <w:t xml:space="preserve">  »                  20    г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928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D3101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 xml:space="preserve">Тема наблюдения: Характеристика </w:t>
            </w:r>
            <w:r w:rsidR="00D3101E">
              <w:rPr>
                <w:sz w:val="28"/>
                <w:szCs w:val="24"/>
              </w:rPr>
              <w:t xml:space="preserve">уровня </w:t>
            </w:r>
            <w:r w:rsidRPr="00F96198">
              <w:rPr>
                <w:sz w:val="28"/>
                <w:szCs w:val="24"/>
              </w:rPr>
              <w:t>физического развития учащихся</w:t>
            </w: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 xml:space="preserve">Группа (класс): 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наблюдаемого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proofErr w:type="gramStart"/>
            <w:r w:rsidRPr="00F96198">
              <w:rPr>
                <w:sz w:val="28"/>
                <w:szCs w:val="24"/>
              </w:rPr>
              <w:t>ФИО</w:t>
            </w:r>
            <w:proofErr w:type="gramEnd"/>
            <w:r w:rsidRPr="00F96198">
              <w:rPr>
                <w:sz w:val="28"/>
                <w:szCs w:val="24"/>
              </w:rPr>
              <w:t xml:space="preserve"> проводящего урок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урока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D3101E">
        <w:tc>
          <w:tcPr>
            <w:tcW w:w="4643" w:type="dxa"/>
            <w:tcBorders>
              <w:top w:val="single" w:sz="4" w:space="0" w:color="auto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</w:tbl>
    <w:p w:rsidR="00E13F6A" w:rsidRDefault="00E13F6A" w:rsidP="00E13F6A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F96198">
        <w:rPr>
          <w:b/>
          <w:sz w:val="28"/>
          <w:szCs w:val="28"/>
        </w:rPr>
        <w:t xml:space="preserve">Задача наблюдения: </w:t>
      </w:r>
    </w:p>
    <w:p w:rsidR="00D3101E" w:rsidRPr="00F96198" w:rsidRDefault="00D3101E" w:rsidP="00E13F6A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8"/>
        </w:rPr>
      </w:pPr>
    </w:p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1. Изложение и анализ фактов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Изложение фактов</w:t>
            </w: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Анализ фактов</w:t>
            </w: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2. Выводы и предлож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8"/>
        </w:rPr>
        <w:t>Оценка</w:t>
      </w:r>
      <w:r w:rsidRPr="00F96198">
        <w:rPr>
          <w:b/>
          <w:sz w:val="28"/>
          <w:szCs w:val="24"/>
        </w:rPr>
        <w:t xml:space="preserve"> и подпись учителя_____________________________________________</w:t>
      </w: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Оценка и подпись методиста____________________________________________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jc w:val="center"/>
        <w:rPr>
          <w:b/>
          <w:caps/>
          <w:sz w:val="24"/>
          <w:szCs w:val="24"/>
        </w:rPr>
      </w:pPr>
      <w:r w:rsidRPr="00F96198">
        <w:rPr>
          <w:sz w:val="24"/>
          <w:szCs w:val="24"/>
        </w:rPr>
        <w:br w:type="page"/>
      </w:r>
      <w:r w:rsidRPr="00F96198">
        <w:rPr>
          <w:b/>
          <w:caps/>
          <w:sz w:val="24"/>
          <w:szCs w:val="24"/>
        </w:rPr>
        <w:lastRenderedPageBreak/>
        <w:t>протоко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 xml:space="preserve">педагогического наблюдения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и анализа занятия (урока) № 3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 xml:space="preserve">от </w:t>
      </w:r>
      <w:proofErr w:type="gramStart"/>
      <w:r w:rsidRPr="00F96198">
        <w:rPr>
          <w:sz w:val="28"/>
          <w:szCs w:val="24"/>
        </w:rPr>
        <w:t xml:space="preserve">«  </w:t>
      </w:r>
      <w:proofErr w:type="gramEnd"/>
      <w:r w:rsidRPr="00F96198">
        <w:rPr>
          <w:sz w:val="28"/>
          <w:szCs w:val="24"/>
        </w:rPr>
        <w:t xml:space="preserve">  »                  20   г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46B6A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ема наблюдения: Характеристика психических, интеллектуальных, личностных качеств занимающихся</w:t>
            </w: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proofErr w:type="gramStart"/>
            <w:r w:rsidRPr="00F96198">
              <w:rPr>
                <w:sz w:val="28"/>
                <w:szCs w:val="24"/>
              </w:rPr>
              <w:t>Класс :</w:t>
            </w:r>
            <w:proofErr w:type="gramEnd"/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наблюдаемого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Пол, возраст наблюдаемого:</w:t>
            </w: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proofErr w:type="gramStart"/>
            <w:r w:rsidRPr="00F96198">
              <w:rPr>
                <w:sz w:val="28"/>
                <w:szCs w:val="24"/>
              </w:rPr>
              <w:t>ФИО</w:t>
            </w:r>
            <w:proofErr w:type="gramEnd"/>
            <w:r w:rsidRPr="00F96198">
              <w:rPr>
                <w:sz w:val="28"/>
                <w:szCs w:val="24"/>
              </w:rPr>
              <w:t xml:space="preserve"> проводящего урок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занятия урока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  <w:bottom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jc w:val="center"/>
        <w:rPr>
          <w:b/>
          <w:sz w:val="28"/>
          <w:szCs w:val="28"/>
        </w:rPr>
      </w:pPr>
    </w:p>
    <w:p w:rsidR="00E13F6A" w:rsidRPr="00F96198" w:rsidRDefault="00E13F6A" w:rsidP="00E13F6A">
      <w:pPr>
        <w:spacing w:line="288" w:lineRule="auto"/>
        <w:jc w:val="center"/>
        <w:rPr>
          <w:b/>
          <w:sz w:val="28"/>
          <w:szCs w:val="28"/>
        </w:rPr>
      </w:pPr>
      <w:r w:rsidRPr="00F96198">
        <w:rPr>
          <w:b/>
          <w:sz w:val="28"/>
          <w:szCs w:val="28"/>
        </w:rPr>
        <w:t xml:space="preserve">Задача наблюдения: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1. Изложение и анализ фактов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Изложение фактов</w:t>
            </w: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Анализ фактов</w:t>
            </w: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2. Выводы и предлож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8"/>
        </w:rPr>
        <w:t>Оценка</w:t>
      </w:r>
      <w:r w:rsidRPr="00F96198">
        <w:rPr>
          <w:b/>
          <w:sz w:val="28"/>
          <w:szCs w:val="24"/>
        </w:rPr>
        <w:t xml:space="preserve"> и подпись учителя_____________________________________________</w:t>
      </w: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Оценка и подпись методиста____________________________________________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8"/>
          <w:szCs w:val="24"/>
        </w:rPr>
        <w:br w:type="page"/>
      </w:r>
      <w:r w:rsidRPr="00F96198">
        <w:rPr>
          <w:b/>
          <w:caps/>
          <w:sz w:val="24"/>
          <w:szCs w:val="24"/>
        </w:rPr>
        <w:lastRenderedPageBreak/>
        <w:t xml:space="preserve">протокол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педагогическоГО наблюдениЯ № 4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«плотность урока по данным хронометрирования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 xml:space="preserve">от </w:t>
      </w:r>
      <w:proofErr w:type="gramStart"/>
      <w:r w:rsidRPr="00F96198">
        <w:rPr>
          <w:sz w:val="28"/>
          <w:szCs w:val="24"/>
        </w:rPr>
        <w:t xml:space="preserve">«  </w:t>
      </w:r>
      <w:proofErr w:type="gramEnd"/>
      <w:r w:rsidRPr="00F96198">
        <w:rPr>
          <w:sz w:val="28"/>
          <w:szCs w:val="24"/>
        </w:rPr>
        <w:t xml:space="preserve">  »                  20 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557"/>
        <w:gridCol w:w="1026"/>
        <w:gridCol w:w="586"/>
        <w:gridCol w:w="98"/>
        <w:gridCol w:w="456"/>
        <w:gridCol w:w="285"/>
        <w:gridCol w:w="741"/>
        <w:gridCol w:w="684"/>
        <w:gridCol w:w="621"/>
        <w:gridCol w:w="708"/>
        <w:gridCol w:w="993"/>
        <w:gridCol w:w="992"/>
      </w:tblGrid>
      <w:tr w:rsidR="00E13F6A" w:rsidRPr="00F96198" w:rsidTr="00246B6A">
        <w:tc>
          <w:tcPr>
            <w:tcW w:w="94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sz w:val="28"/>
                <w:szCs w:val="24"/>
              </w:rPr>
              <w:t>Класс</w:t>
            </w:r>
          </w:p>
        </w:tc>
      </w:tr>
      <w:tr w:rsidR="00E13F6A" w:rsidRPr="00F96198" w:rsidTr="00246B6A"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наблюдаемого:</w:t>
            </w:r>
          </w:p>
        </w:tc>
        <w:tc>
          <w:tcPr>
            <w:tcW w:w="5578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Пол, возраст, наблюдаемого:</w:t>
            </w:r>
          </w:p>
        </w:tc>
      </w:tr>
      <w:tr w:rsidR="00E13F6A" w:rsidRPr="00F96198" w:rsidTr="00246B6A">
        <w:tc>
          <w:tcPr>
            <w:tcW w:w="38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557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proofErr w:type="gramStart"/>
            <w:r w:rsidRPr="00F96198">
              <w:rPr>
                <w:sz w:val="28"/>
                <w:szCs w:val="24"/>
              </w:rPr>
              <w:t>ФИО</w:t>
            </w:r>
            <w:proofErr w:type="gramEnd"/>
            <w:r w:rsidRPr="00F96198">
              <w:rPr>
                <w:sz w:val="28"/>
                <w:szCs w:val="24"/>
              </w:rPr>
              <w:t xml:space="preserve"> проводящего урок: </w:t>
            </w:r>
          </w:p>
        </w:tc>
        <w:tc>
          <w:tcPr>
            <w:tcW w:w="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94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ип урока:</w:t>
            </w:r>
          </w:p>
        </w:tc>
      </w:tr>
      <w:tr w:rsidR="00E13F6A" w:rsidRPr="00F96198" w:rsidTr="00246B6A">
        <w:tc>
          <w:tcPr>
            <w:tcW w:w="94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урока:</w:t>
            </w:r>
          </w:p>
        </w:tc>
      </w:tr>
      <w:tr w:rsidR="00E13F6A" w:rsidRPr="00F96198" w:rsidTr="00246B6A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12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12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12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94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</w:tr>
      <w:tr w:rsidR="00E13F6A" w:rsidRPr="00F96198" w:rsidTr="00246B6A">
        <w:tc>
          <w:tcPr>
            <w:tcW w:w="1717" w:type="dxa"/>
            <w:tcBorders>
              <w:left w:val="nil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12"/>
            <w:tcBorders>
              <w:left w:val="nil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rPr>
          <w:cantSplit/>
        </w:trPr>
        <w:tc>
          <w:tcPr>
            <w:tcW w:w="2274" w:type="dxa"/>
            <w:gridSpan w:val="2"/>
            <w:vMerge w:val="restart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Действия занимающихся</w:t>
            </w:r>
          </w:p>
        </w:tc>
        <w:tc>
          <w:tcPr>
            <w:tcW w:w="1026" w:type="dxa"/>
            <w:vMerge w:val="restart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ремя окончания действия</w:t>
            </w:r>
          </w:p>
        </w:tc>
        <w:tc>
          <w:tcPr>
            <w:tcW w:w="1425" w:type="dxa"/>
            <w:gridSpan w:val="4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Умственная (по преимуществу) работа</w:t>
            </w:r>
          </w:p>
        </w:tc>
        <w:tc>
          <w:tcPr>
            <w:tcW w:w="1425" w:type="dxa"/>
            <w:gridSpan w:val="2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Физическая (по преимуществу) работа</w:t>
            </w:r>
          </w:p>
        </w:tc>
        <w:tc>
          <w:tcPr>
            <w:tcW w:w="1329" w:type="dxa"/>
            <w:gridSpan w:val="2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Отдых</w:t>
            </w:r>
          </w:p>
        </w:tc>
        <w:tc>
          <w:tcPr>
            <w:tcW w:w="993" w:type="dxa"/>
            <w:vMerge w:val="restart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Нецелесообразные затраты времени</w:t>
            </w:r>
          </w:p>
        </w:tc>
        <w:tc>
          <w:tcPr>
            <w:tcW w:w="992" w:type="dxa"/>
            <w:vMerge w:val="restart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Примечания</w:t>
            </w:r>
          </w:p>
        </w:tc>
      </w:tr>
      <w:tr w:rsidR="00E13F6A" w:rsidRPr="00F96198" w:rsidTr="00246B6A">
        <w:trPr>
          <w:cantSplit/>
        </w:trPr>
        <w:tc>
          <w:tcPr>
            <w:tcW w:w="2274" w:type="dxa"/>
            <w:gridSpan w:val="2"/>
            <w:vMerge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+</w:t>
            </w: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+</w:t>
            </w: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10</w:t>
            </w: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2274" w:type="dxa"/>
            <w:gridSpan w:val="2"/>
          </w:tcPr>
          <w:p w:rsidR="00E13F6A" w:rsidRPr="00F96198" w:rsidRDefault="00E13F6A" w:rsidP="00246B6A">
            <w:pPr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Сумма затраченного времени</w:t>
            </w:r>
          </w:p>
        </w:tc>
        <w:tc>
          <w:tcPr>
            <w:tcW w:w="102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caps/>
          <w:sz w:val="24"/>
          <w:szCs w:val="24"/>
        </w:rPr>
      </w:pPr>
    </w:p>
    <w:tbl>
      <w:tblPr>
        <w:tblW w:w="928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912"/>
        <w:gridCol w:w="5701"/>
      </w:tblGrid>
      <w:tr w:rsidR="00E13F6A" w:rsidRPr="00F96198" w:rsidTr="00246B6A">
        <w:tc>
          <w:tcPr>
            <w:tcW w:w="2673" w:type="dxa"/>
            <w:tcBorders>
              <w:top w:val="nil"/>
              <w:bottom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4"/>
              </w:rPr>
            </w:pPr>
          </w:p>
          <w:p w:rsidR="00E13F6A" w:rsidRPr="00F96198" w:rsidRDefault="00E13F6A" w:rsidP="00246B6A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Общая плотность:</w:t>
            </w:r>
          </w:p>
        </w:tc>
        <w:tc>
          <w:tcPr>
            <w:tcW w:w="6613" w:type="dxa"/>
            <w:gridSpan w:val="2"/>
          </w:tcPr>
          <w:p w:rsidR="00E13F6A" w:rsidRPr="00F96198" w:rsidRDefault="00E13F6A" w:rsidP="00246B6A">
            <w:pPr>
              <w:spacing w:line="288" w:lineRule="auto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46B6A">
            <w:pPr>
              <w:spacing w:line="288" w:lineRule="auto"/>
              <w:jc w:val="right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%</w:t>
            </w:r>
          </w:p>
        </w:tc>
      </w:tr>
      <w:tr w:rsidR="00E13F6A" w:rsidRPr="00F96198" w:rsidTr="00246B6A">
        <w:tc>
          <w:tcPr>
            <w:tcW w:w="3585" w:type="dxa"/>
            <w:gridSpan w:val="2"/>
            <w:tcBorders>
              <w:top w:val="nil"/>
              <w:bottom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Двигательная плотность:</w:t>
            </w:r>
          </w:p>
        </w:tc>
        <w:tc>
          <w:tcPr>
            <w:tcW w:w="5701" w:type="dxa"/>
          </w:tcPr>
          <w:p w:rsidR="00E13F6A" w:rsidRPr="00F96198" w:rsidRDefault="00E13F6A" w:rsidP="00246B6A">
            <w:pPr>
              <w:spacing w:line="288" w:lineRule="auto"/>
              <w:jc w:val="right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%</w:t>
            </w:r>
          </w:p>
        </w:tc>
      </w:tr>
      <w:tr w:rsidR="00E13F6A" w:rsidRPr="00F96198" w:rsidTr="00246B6A">
        <w:tc>
          <w:tcPr>
            <w:tcW w:w="3585" w:type="dxa"/>
            <w:gridSpan w:val="2"/>
            <w:tcBorders>
              <w:top w:val="nil"/>
              <w:bottom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4"/>
              </w:rPr>
            </w:pPr>
          </w:p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Оценка плотности урока</w:t>
            </w:r>
          </w:p>
        </w:tc>
        <w:tc>
          <w:tcPr>
            <w:tcW w:w="5701" w:type="dxa"/>
          </w:tcPr>
          <w:p w:rsidR="00E13F6A" w:rsidRPr="00F96198" w:rsidRDefault="00E13F6A" w:rsidP="00246B6A">
            <w:pPr>
              <w:spacing w:line="288" w:lineRule="auto"/>
              <w:jc w:val="right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4"/>
              </w:rPr>
            </w:pPr>
          </w:p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Выводы и рекомендации</w:t>
            </w: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8"/>
        </w:rPr>
        <w:t>Оценка</w:t>
      </w:r>
      <w:r w:rsidRPr="00F96198">
        <w:rPr>
          <w:b/>
          <w:sz w:val="28"/>
          <w:szCs w:val="24"/>
        </w:rPr>
        <w:t xml:space="preserve"> и подпись учителя_____________________________________________</w:t>
      </w: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Оценка и подпись методиста____________________________________________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lastRenderedPageBreak/>
        <w:t>Примечание</w:t>
      </w:r>
      <w:r w:rsidRPr="00F96198">
        <w:rPr>
          <w:sz w:val="24"/>
          <w:szCs w:val="24"/>
        </w:rPr>
        <w:t>. Анализ хронометрических данных должен способствовать правильной оценке умения организовать, нормировать нагрузку и   распределение её на занятии, реакции занимающегося на физическую активность, а также оценке продуктивно использовать время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Для достижения объективности суждений и убедительности рекомендаций необходимо учесть тип занятия (урока), особенности контингента занимающихся, их основной диагноз, вторичные и сопутствующие нарушения, задачи, решаемые на занятии, материально-технические возможности и другие условия, определяющие особенности занятия (урока). На основании анализа должны быть сформулированы выводы и кратко изложены конкретные предложения по совершенствованию занятия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В умственную (по преимуществу) работу</w:t>
      </w:r>
      <w:r w:rsidRPr="00F96198">
        <w:rPr>
          <w:sz w:val="24"/>
          <w:szCs w:val="24"/>
        </w:rPr>
        <w:t xml:space="preserve"> включаются следующие действия занимающихся: слушание, наблюдение, осмысливание, проектирование заданных двигательных действий, самоконтроль и самооценка, взаимоконтроль и </w:t>
      </w:r>
      <w:proofErr w:type="spellStart"/>
      <w:r w:rsidRPr="00F96198">
        <w:rPr>
          <w:sz w:val="24"/>
          <w:szCs w:val="24"/>
        </w:rPr>
        <w:t>взаимооценка</w:t>
      </w:r>
      <w:proofErr w:type="spellEnd"/>
      <w:r w:rsidRPr="00F96198">
        <w:rPr>
          <w:sz w:val="24"/>
          <w:szCs w:val="24"/>
        </w:rPr>
        <w:t>, обсуждение вопросов, ответы на вопросы и т.п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 xml:space="preserve">В физическую (по преимуществу) работу </w:t>
      </w:r>
      <w:r w:rsidRPr="00F96198">
        <w:rPr>
          <w:sz w:val="24"/>
          <w:szCs w:val="24"/>
        </w:rPr>
        <w:t>включаются следующие действия занимающихся: выполнение двигательных действий, взаимопомощь, самостоятельная установка необходимого инвентаря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Отдых</w:t>
      </w:r>
      <w:r w:rsidRPr="00F96198">
        <w:rPr>
          <w:sz w:val="24"/>
          <w:szCs w:val="24"/>
        </w:rPr>
        <w:t xml:space="preserve"> предполагает целесообразное ожидание очереди, перерывы между попытками, периодами игры, перерывы между заданиями т.п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Нецелесообразные затраты времени</w:t>
      </w:r>
      <w:r w:rsidRPr="00F96198">
        <w:rPr>
          <w:sz w:val="24"/>
          <w:szCs w:val="24"/>
        </w:rPr>
        <w:t xml:space="preserve"> предусматривают то, что не включено в план занятия (урока) и снижает его эффективность. Например: нарушения дисциплины, плохая предварительная подготовка мест занятий и инвентаря, излишнее ожидание очереди и т.п. В графе </w:t>
      </w:r>
      <w:r w:rsidRPr="00F96198">
        <w:rPr>
          <w:b/>
          <w:sz w:val="24"/>
          <w:szCs w:val="24"/>
        </w:rPr>
        <w:t>«Примечания»</w:t>
      </w:r>
      <w:r w:rsidRPr="00F96198">
        <w:rPr>
          <w:sz w:val="24"/>
          <w:szCs w:val="24"/>
        </w:rPr>
        <w:t xml:space="preserve"> указываются причины таких затрат времени, что позволяет всесторонне осмыслить и оценить наблюдаемое.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8"/>
          <w:szCs w:val="24"/>
        </w:rPr>
        <w:br w:type="page"/>
      </w:r>
      <w:r w:rsidRPr="00F96198">
        <w:rPr>
          <w:b/>
          <w:caps/>
          <w:sz w:val="24"/>
          <w:szCs w:val="24"/>
        </w:rPr>
        <w:lastRenderedPageBreak/>
        <w:t>протоко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педагогического наблюдения №5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«Динамика нагрузки на уроке по данным пульсометрии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 xml:space="preserve">от </w:t>
      </w:r>
      <w:proofErr w:type="gramStart"/>
      <w:r w:rsidRPr="00F96198">
        <w:rPr>
          <w:sz w:val="28"/>
          <w:szCs w:val="24"/>
        </w:rPr>
        <w:t xml:space="preserve">«  </w:t>
      </w:r>
      <w:proofErr w:type="gramEnd"/>
      <w:r w:rsidRPr="00F96198">
        <w:rPr>
          <w:sz w:val="28"/>
          <w:szCs w:val="24"/>
        </w:rPr>
        <w:t xml:space="preserve">  »                  20    г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"/>
        <w:gridCol w:w="2169"/>
        <w:gridCol w:w="181"/>
        <w:gridCol w:w="373"/>
        <w:gridCol w:w="862"/>
        <w:gridCol w:w="1120"/>
        <w:gridCol w:w="1032"/>
        <w:gridCol w:w="1832"/>
        <w:gridCol w:w="178"/>
      </w:tblGrid>
      <w:tr w:rsidR="00E13F6A" w:rsidRPr="00F96198" w:rsidTr="00246B6A">
        <w:trPr>
          <w:gridAfter w:val="1"/>
          <w:wAfter w:w="178" w:type="dxa"/>
        </w:trPr>
        <w:tc>
          <w:tcPr>
            <w:tcW w:w="9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sz w:val="28"/>
                <w:szCs w:val="24"/>
              </w:rPr>
              <w:t>Класс</w:t>
            </w:r>
          </w:p>
        </w:tc>
      </w:tr>
      <w:tr w:rsidR="00E13F6A" w:rsidRPr="00F96198" w:rsidTr="00246B6A"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наблюдаемого:</w:t>
            </w:r>
          </w:p>
        </w:tc>
        <w:tc>
          <w:tcPr>
            <w:tcW w:w="557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Пол, возраст, наблюдаемого:</w:t>
            </w:r>
          </w:p>
        </w:tc>
      </w:tr>
      <w:tr w:rsidR="00E13F6A" w:rsidRPr="00F96198" w:rsidTr="00246B6A"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557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4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proofErr w:type="gramStart"/>
            <w:r w:rsidRPr="00F96198">
              <w:rPr>
                <w:sz w:val="28"/>
                <w:szCs w:val="24"/>
              </w:rPr>
              <w:t>ФИО</w:t>
            </w:r>
            <w:proofErr w:type="gramEnd"/>
            <w:r w:rsidRPr="00F96198">
              <w:rPr>
                <w:sz w:val="28"/>
                <w:szCs w:val="24"/>
              </w:rPr>
              <w:t xml:space="preserve"> проводящего урок: 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9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ип урока:</w:t>
            </w:r>
          </w:p>
        </w:tc>
      </w:tr>
      <w:tr w:rsidR="00E13F6A" w:rsidRPr="00F96198" w:rsidTr="00246B6A">
        <w:tc>
          <w:tcPr>
            <w:tcW w:w="9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урока:</w:t>
            </w:r>
          </w:p>
        </w:tc>
      </w:tr>
      <w:tr w:rsidR="00E13F6A" w:rsidRPr="00F96198" w:rsidTr="00246B6A">
        <w:tc>
          <w:tcPr>
            <w:tcW w:w="1717" w:type="dxa"/>
            <w:gridSpan w:val="2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8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1717" w:type="dxa"/>
            <w:gridSpan w:val="2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8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1717" w:type="dxa"/>
            <w:gridSpan w:val="2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8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590" w:type="dxa"/>
            <w:gridSpan w:val="8"/>
            <w:tcBorders>
              <w:left w:val="nil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  <w:cantSplit/>
        </w:trPr>
        <w:tc>
          <w:tcPr>
            <w:tcW w:w="4067" w:type="dxa"/>
            <w:gridSpan w:val="4"/>
            <w:vMerge w:val="restart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Наименование действий, предшествовавших подсчету частоты сердечных сокращений (ЧСС)</w:t>
            </w:r>
          </w:p>
        </w:tc>
        <w:tc>
          <w:tcPr>
            <w:tcW w:w="1235" w:type="dxa"/>
            <w:gridSpan w:val="2"/>
            <w:vMerge w:val="restart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ремя подсчета ЧСС</w:t>
            </w:r>
          </w:p>
        </w:tc>
        <w:tc>
          <w:tcPr>
            <w:tcW w:w="2152" w:type="dxa"/>
            <w:gridSpan w:val="2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ЧСС</w:t>
            </w:r>
          </w:p>
        </w:tc>
        <w:tc>
          <w:tcPr>
            <w:tcW w:w="1832" w:type="dxa"/>
            <w:vMerge w:val="restart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 xml:space="preserve">Примечания </w:t>
            </w:r>
          </w:p>
        </w:tc>
      </w:tr>
      <w:tr w:rsidR="00E13F6A" w:rsidRPr="00F96198" w:rsidTr="00246B6A">
        <w:trPr>
          <w:gridAfter w:val="1"/>
          <w:wAfter w:w="178" w:type="dxa"/>
          <w:cantSplit/>
        </w:trPr>
        <w:tc>
          <w:tcPr>
            <w:tcW w:w="4067" w:type="dxa"/>
            <w:gridSpan w:val="4"/>
            <w:vMerge/>
          </w:tcPr>
          <w:p w:rsidR="00E13F6A" w:rsidRPr="00F96198" w:rsidRDefault="00E13F6A" w:rsidP="00246B6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vMerge/>
          </w:tcPr>
          <w:p w:rsidR="00E13F6A" w:rsidRPr="00F96198" w:rsidRDefault="00E13F6A" w:rsidP="00246B6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за 10 сек.</w:t>
            </w:r>
          </w:p>
        </w:tc>
        <w:tc>
          <w:tcPr>
            <w:tcW w:w="1032" w:type="dxa"/>
          </w:tcPr>
          <w:p w:rsidR="00E13F6A" w:rsidRPr="00F96198" w:rsidRDefault="00E13F6A" w:rsidP="00246B6A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за 1 мин.</w:t>
            </w:r>
          </w:p>
        </w:tc>
        <w:tc>
          <w:tcPr>
            <w:tcW w:w="1832" w:type="dxa"/>
            <w:vMerge/>
          </w:tcPr>
          <w:p w:rsidR="00E13F6A" w:rsidRPr="00F96198" w:rsidRDefault="00E13F6A" w:rsidP="00246B6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E13F6A" w:rsidRPr="00F96198" w:rsidRDefault="00E13F6A" w:rsidP="00246B6A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E13F6A" w:rsidRPr="00F96198" w:rsidRDefault="00E13F6A" w:rsidP="00246B6A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E13F6A" w:rsidRPr="00F96198" w:rsidRDefault="00E13F6A" w:rsidP="00246B6A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</w:t>
            </w: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</w:t>
            </w: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графическое изображение динамики чсс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76"/>
        <w:gridCol w:w="276"/>
        <w:gridCol w:w="276"/>
        <w:gridCol w:w="276"/>
        <w:gridCol w:w="276"/>
        <w:gridCol w:w="27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183"/>
        <w:gridCol w:w="183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E13F6A" w:rsidRPr="00F96198" w:rsidTr="00246B6A">
        <w:tc>
          <w:tcPr>
            <w:tcW w:w="0" w:type="auto"/>
            <w:tcBorders>
              <w:right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b/>
                <w:szCs w:val="24"/>
              </w:rPr>
            </w:pPr>
            <w:r w:rsidRPr="00F96198">
              <w:rPr>
                <w:b/>
                <w:szCs w:val="24"/>
              </w:rPr>
              <w:t>ЧСС</w:t>
            </w:r>
          </w:p>
          <w:p w:rsidR="00E13F6A" w:rsidRPr="00F96198" w:rsidRDefault="00E13F6A" w:rsidP="00246B6A">
            <w:pPr>
              <w:spacing w:line="288" w:lineRule="auto"/>
              <w:rPr>
                <w:sz w:val="24"/>
                <w:szCs w:val="24"/>
              </w:rPr>
            </w:pPr>
            <w:r w:rsidRPr="00F96198">
              <w:rPr>
                <w:b/>
                <w:szCs w:val="24"/>
              </w:rPr>
              <w:t>(мин)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lef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0" w:type="auto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-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8</w:t>
            </w:r>
          </w:p>
        </w:tc>
        <w:tc>
          <w:tcPr>
            <w:tcW w:w="0" w:type="auto"/>
            <w:gridSpan w:val="2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46</w:t>
            </w:r>
          </w:p>
        </w:tc>
      </w:tr>
      <w:tr w:rsidR="00E13F6A" w:rsidRPr="00F96198" w:rsidTr="00246B6A"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ремя занятия или урока (мин.)</w:t>
            </w: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  <w:tcBorders>
              <w:top w:val="nil"/>
              <w:bottom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4"/>
              </w:rPr>
            </w:pPr>
          </w:p>
          <w:p w:rsidR="00E13F6A" w:rsidRPr="00F96198" w:rsidRDefault="00E13F6A" w:rsidP="00246B6A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Оценка объема и интенсивности нагрузки на занятии (</w:t>
            </w:r>
            <w:proofErr w:type="gramStart"/>
            <w:r w:rsidRPr="00F96198">
              <w:rPr>
                <w:b/>
                <w:sz w:val="28"/>
                <w:szCs w:val="24"/>
              </w:rPr>
              <w:t>в  уроке</w:t>
            </w:r>
            <w:proofErr w:type="gramEnd"/>
            <w:r w:rsidRPr="00F96198">
              <w:rPr>
                <w:b/>
                <w:sz w:val="28"/>
                <w:szCs w:val="24"/>
              </w:rPr>
              <w:t>)</w:t>
            </w: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  <w:tcBorders>
              <w:top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4"/>
              </w:rPr>
            </w:pPr>
          </w:p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Выводы и рекомендации</w:t>
            </w: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  <w:tcBorders>
              <w:top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  <w:tcBorders>
              <w:top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8"/>
              </w:rPr>
              <w:t>Оценка</w:t>
            </w:r>
            <w:r w:rsidRPr="00F96198">
              <w:rPr>
                <w:b/>
                <w:sz w:val="28"/>
                <w:szCs w:val="24"/>
              </w:rPr>
              <w:t xml:space="preserve"> и подпись учителя_____________________________________________</w:t>
            </w:r>
          </w:p>
          <w:p w:rsidR="00E13F6A" w:rsidRPr="00F96198" w:rsidRDefault="00E13F6A" w:rsidP="00246B6A">
            <w:pPr>
              <w:spacing w:line="288" w:lineRule="auto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Оценка и подпись методиста____________________________________________</w:t>
            </w:r>
          </w:p>
          <w:p w:rsidR="00E13F6A" w:rsidRPr="00F96198" w:rsidRDefault="00E13F6A" w:rsidP="00246B6A">
            <w:pPr>
              <w:spacing w:line="288" w:lineRule="auto"/>
              <w:ind w:firstLine="709"/>
              <w:jc w:val="center"/>
              <w:rPr>
                <w:b/>
                <w:caps/>
                <w:sz w:val="28"/>
                <w:szCs w:val="24"/>
              </w:rPr>
            </w:pPr>
          </w:p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 xml:space="preserve">Примечание. </w:t>
      </w:r>
      <w:r w:rsidRPr="00F96198">
        <w:rPr>
          <w:sz w:val="24"/>
          <w:szCs w:val="24"/>
        </w:rPr>
        <w:t>Для объективности заключений необходимо учесть задачи и направленность занятия, особенности контингента занимающихся, основного нарушения и сопутствующих заболеваний, особенности двигательной активности, уровень адаптации занимающихся к физической активности, а также другие факторы, обусловливающие реакцию сердца на нагрузку на протяжении всего занятия (урока). На основании проведенного анализа должны быть сформулированы выводы и кратко изложены конкретные предложения проводившему занятие (урок)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В графе «Примечания» следует отразить характеристики действий занимающегося/учащегося, за которым велось наблюдение (например, пропустил очередь, не проявляет активности)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8"/>
          <w:szCs w:val="24"/>
        </w:rPr>
        <w:br w:type="page"/>
      </w:r>
      <w:r w:rsidRPr="00F96198">
        <w:rPr>
          <w:b/>
          <w:caps/>
          <w:sz w:val="24"/>
          <w:szCs w:val="24"/>
        </w:rPr>
        <w:lastRenderedPageBreak/>
        <w:t>протоко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педагогического наболюдения №6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 xml:space="preserve">«Визуальные наблюдения за внешними признаками утомления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(</w:t>
      </w:r>
      <w:r w:rsidRPr="00F96198">
        <w:rPr>
          <w:b/>
          <w:sz w:val="24"/>
          <w:szCs w:val="24"/>
        </w:rPr>
        <w:t>по</w:t>
      </w:r>
      <w:r w:rsidRPr="00F96198">
        <w:rPr>
          <w:b/>
          <w:caps/>
          <w:sz w:val="24"/>
          <w:szCs w:val="24"/>
        </w:rPr>
        <w:t xml:space="preserve"> В.Зотову)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 xml:space="preserve">от </w:t>
      </w:r>
      <w:proofErr w:type="gramStart"/>
      <w:r w:rsidRPr="00F96198">
        <w:rPr>
          <w:sz w:val="28"/>
          <w:szCs w:val="24"/>
        </w:rPr>
        <w:t xml:space="preserve">«  </w:t>
      </w:r>
      <w:proofErr w:type="gramEnd"/>
      <w:r w:rsidRPr="00F96198">
        <w:rPr>
          <w:sz w:val="28"/>
          <w:szCs w:val="24"/>
        </w:rPr>
        <w:t xml:space="preserve">   »                  20    г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169"/>
        <w:gridCol w:w="554"/>
        <w:gridCol w:w="4846"/>
        <w:gridCol w:w="178"/>
      </w:tblGrid>
      <w:tr w:rsidR="00E13F6A" w:rsidRPr="00F96198" w:rsidTr="00246B6A">
        <w:trPr>
          <w:gridAfter w:val="1"/>
          <w:wAfter w:w="178" w:type="dxa"/>
        </w:trPr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sz w:val="28"/>
                <w:szCs w:val="24"/>
              </w:rPr>
              <w:t>Класс</w:t>
            </w:r>
          </w:p>
        </w:tc>
      </w:tr>
      <w:tr w:rsidR="00E13F6A" w:rsidRPr="00F96198" w:rsidTr="00246B6A"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наблюдаемого: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 xml:space="preserve">Пол, возраст, </w:t>
            </w:r>
            <w:bookmarkStart w:id="1" w:name="_GoBack"/>
            <w:bookmarkEnd w:id="1"/>
            <w:r w:rsidRPr="00F96198">
              <w:rPr>
                <w:sz w:val="28"/>
                <w:szCs w:val="24"/>
              </w:rPr>
              <w:t>наблюдаемого:</w:t>
            </w:r>
          </w:p>
        </w:tc>
      </w:tr>
      <w:tr w:rsidR="00E13F6A" w:rsidRPr="00F96198" w:rsidTr="00246B6A">
        <w:tc>
          <w:tcPr>
            <w:tcW w:w="3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proofErr w:type="gramStart"/>
            <w:r w:rsidRPr="00F96198">
              <w:rPr>
                <w:sz w:val="28"/>
                <w:szCs w:val="24"/>
              </w:rPr>
              <w:t>ФИО</w:t>
            </w:r>
            <w:proofErr w:type="gramEnd"/>
            <w:r w:rsidRPr="00F96198">
              <w:rPr>
                <w:sz w:val="28"/>
                <w:szCs w:val="24"/>
              </w:rPr>
              <w:t xml:space="preserve"> проводящего урок: 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ип урока:</w:t>
            </w:r>
          </w:p>
        </w:tc>
      </w:tr>
      <w:tr w:rsidR="00E13F6A" w:rsidRPr="00F96198" w:rsidTr="00246B6A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урока:</w:t>
            </w:r>
          </w:p>
        </w:tc>
      </w:tr>
      <w:tr w:rsidR="00E13F6A" w:rsidRPr="00F96198" w:rsidTr="00246B6A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4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4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4"/>
            <w:tcBorders>
              <w:left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46B6A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</w:tr>
      <w:tr w:rsidR="00E13F6A" w:rsidRPr="00F96198" w:rsidTr="00246B6A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6A" w:rsidRPr="00F96198" w:rsidRDefault="00E13F6A" w:rsidP="00246B6A">
            <w:pPr>
              <w:spacing w:line="288" w:lineRule="auto"/>
              <w:rPr>
                <w:sz w:val="28"/>
                <w:szCs w:val="24"/>
              </w:rPr>
            </w:pPr>
          </w:p>
        </w:tc>
      </w:tr>
    </w:tbl>
    <w:p w:rsidR="00E13F6A" w:rsidRPr="00F96198" w:rsidRDefault="009D4589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  <w:r w:rsidRPr="00F96198">
        <w:rPr>
          <w:b/>
          <w:sz w:val="28"/>
          <w:szCs w:val="24"/>
        </w:rPr>
        <w:t>Задача наблюдения</w:t>
      </w:r>
      <w:r w:rsidR="00E13F6A" w:rsidRPr="00F96198">
        <w:rPr>
          <w:b/>
          <w:sz w:val="28"/>
          <w:szCs w:val="24"/>
        </w:rPr>
        <w:t>: оценить воздействие занятия на организм занимающегося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1. Изложение и анализ фактов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Изложение фактов</w:t>
            </w: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Анализ фактов</w:t>
            </w: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2. Выводы и предлож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46B6A">
        <w:tc>
          <w:tcPr>
            <w:tcW w:w="9286" w:type="dxa"/>
          </w:tcPr>
          <w:p w:rsidR="00E13F6A" w:rsidRPr="00F96198" w:rsidRDefault="00E13F6A" w:rsidP="00246B6A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8"/>
        </w:rPr>
        <w:t>Оценка</w:t>
      </w:r>
      <w:r w:rsidRPr="00F96198">
        <w:rPr>
          <w:b/>
          <w:sz w:val="28"/>
          <w:szCs w:val="24"/>
        </w:rPr>
        <w:t xml:space="preserve"> и подпись учителя_____________________________________________</w:t>
      </w: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Оценка и подпись методиста____________________________________________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jc w:val="center"/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lastRenderedPageBreak/>
        <w:t>ПРИМЕРНАЯ СХЕМА ВНЕШНИХ ПРИЗНАКОВ УТОМЛЕНИЯ В ПРОЦЕССЕ ЗАНЯТИЙ ФИЗИЧЕСКИМИ УПРАЖНЕНИЯМИ (ПО А. ЗОТОВУ)</w:t>
      </w:r>
    </w:p>
    <w:p w:rsidR="00E13F6A" w:rsidRPr="00F96198" w:rsidRDefault="00E13F6A" w:rsidP="00E13F6A">
      <w:pPr>
        <w:rPr>
          <w:b/>
          <w:sz w:val="32"/>
          <w:szCs w:val="28"/>
        </w:rPr>
      </w:pPr>
      <w:r w:rsidRPr="00F96198">
        <w:rPr>
          <w:b/>
          <w:sz w:val="32"/>
          <w:szCs w:val="28"/>
        </w:rPr>
        <w:t>_____________________________________________________</w:t>
      </w:r>
    </w:p>
    <w:p w:rsidR="00E13F6A" w:rsidRPr="00F96198" w:rsidRDefault="00E13F6A" w:rsidP="00E13F6A">
      <w:pPr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>Наблюдаемые                 Степень выраженности утомления и признаки</w:t>
      </w:r>
    </w:p>
    <w:p w:rsidR="00E13F6A" w:rsidRPr="00F96198" w:rsidRDefault="00E13F6A" w:rsidP="00E13F6A">
      <w:pPr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>показатели                              _______________________________________________________________________</w:t>
      </w:r>
    </w:p>
    <w:p w:rsidR="00E13F6A" w:rsidRPr="00F96198" w:rsidRDefault="00E13F6A" w:rsidP="00E13F6A">
      <w:pPr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 xml:space="preserve">                                              небольшая                   средняя                       резкая </w:t>
      </w:r>
    </w:p>
    <w:p w:rsidR="00E13F6A" w:rsidRPr="00F96198" w:rsidRDefault="00E13F6A" w:rsidP="00E13F6A">
      <w:pPr>
        <w:rPr>
          <w:b/>
          <w:sz w:val="24"/>
          <w:szCs w:val="24"/>
        </w:rPr>
      </w:pPr>
      <w:proofErr w:type="gramStart"/>
      <w:r w:rsidRPr="00F96198">
        <w:rPr>
          <w:b/>
          <w:sz w:val="24"/>
          <w:szCs w:val="24"/>
        </w:rPr>
        <w:t>( значительная</w:t>
      </w:r>
      <w:proofErr w:type="gramEnd"/>
      <w:r w:rsidRPr="00F96198">
        <w:rPr>
          <w:b/>
          <w:sz w:val="24"/>
          <w:szCs w:val="24"/>
        </w:rPr>
        <w:t>)         (недопустимая)</w:t>
      </w:r>
    </w:p>
    <w:p w:rsidR="00E13F6A" w:rsidRPr="00F96198" w:rsidRDefault="00E13F6A" w:rsidP="00E13F6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302"/>
        <w:gridCol w:w="1981"/>
        <w:gridCol w:w="2433"/>
      </w:tblGrid>
      <w:tr w:rsidR="00E13F6A" w:rsidRPr="00F96198" w:rsidTr="00246B6A">
        <w:trPr>
          <w:trHeight w:val="1711"/>
        </w:trPr>
        <w:tc>
          <w:tcPr>
            <w:tcW w:w="2392" w:type="dxa"/>
          </w:tcPr>
          <w:p w:rsidR="00E13F6A" w:rsidRPr="00F96198" w:rsidRDefault="00E13F6A" w:rsidP="00246B6A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 xml:space="preserve">Окраска кожи лица, </w:t>
            </w:r>
          </w:p>
          <w:p w:rsidR="00E13F6A" w:rsidRPr="00F96198" w:rsidRDefault="00E13F6A" w:rsidP="00246B6A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ыражение лица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небольшое покраснение, </w:t>
            </w:r>
          </w:p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лицо спокойное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значительное покраснение, в лице напряжение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езкое побледнение или покраснение лица, появление синюшной окраски губ, выражение лица страдальческое</w:t>
            </w:r>
          </w:p>
        </w:tc>
      </w:tr>
      <w:tr w:rsidR="00E13F6A" w:rsidRPr="00F96198" w:rsidTr="00246B6A">
        <w:trPr>
          <w:trHeight w:val="1186"/>
        </w:trPr>
        <w:tc>
          <w:tcPr>
            <w:tcW w:w="2392" w:type="dxa"/>
          </w:tcPr>
          <w:p w:rsidR="00E13F6A" w:rsidRPr="00F96198" w:rsidRDefault="00E13F6A" w:rsidP="00246B6A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Потоотделение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незначительное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большое, особенно головы и туловища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бщая резкая потливость всего тела, выступление соли на коже</w:t>
            </w:r>
          </w:p>
        </w:tc>
      </w:tr>
      <w:tr w:rsidR="00E13F6A" w:rsidRPr="00F96198" w:rsidTr="00246B6A">
        <w:trPr>
          <w:trHeight w:val="1273"/>
        </w:trPr>
        <w:tc>
          <w:tcPr>
            <w:tcW w:w="2392" w:type="dxa"/>
          </w:tcPr>
          <w:p w:rsidR="00E13F6A" w:rsidRPr="00F96198" w:rsidRDefault="00E13F6A" w:rsidP="00246B6A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учащенное ровное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значительно учащенное, периодически учащенные вдохи и выдохи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езко учащенное, поверхностное, аритмичное</w:t>
            </w:r>
          </w:p>
        </w:tc>
      </w:tr>
      <w:tr w:rsidR="00E13F6A" w:rsidRPr="00F96198" w:rsidTr="00246B6A">
        <w:trPr>
          <w:trHeight w:val="1416"/>
        </w:trPr>
        <w:tc>
          <w:tcPr>
            <w:tcW w:w="2392" w:type="dxa"/>
          </w:tcPr>
          <w:p w:rsidR="00E13F6A" w:rsidRPr="00F96198" w:rsidRDefault="00E13F6A" w:rsidP="00246B6A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Движение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ординированные, четкое выполнение заданий, походка бодрая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неуверенные, нечеткое выполнение заданий, добавочное движение, неуверенная колеблющаяся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тказ от выполнения упр., появление некоординированных движений конечностей, требуется опора</w:t>
            </w:r>
          </w:p>
        </w:tc>
      </w:tr>
      <w:tr w:rsidR="00E13F6A" w:rsidRPr="00F96198" w:rsidTr="00246B6A">
        <w:trPr>
          <w:trHeight w:val="1974"/>
        </w:trPr>
        <w:tc>
          <w:tcPr>
            <w:tcW w:w="2392" w:type="dxa"/>
          </w:tcPr>
          <w:p w:rsidR="00E13F6A" w:rsidRPr="00F96198" w:rsidRDefault="00E13F6A" w:rsidP="00246B6A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нимание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безошибочное выполнение указаний и команд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неточности и ошибки в выполнении команд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медленное выполнение команд, воспринимается только громкая команда, </w:t>
            </w:r>
            <w:proofErr w:type="gramStart"/>
            <w:r w:rsidRPr="00F96198">
              <w:rPr>
                <w:sz w:val="24"/>
                <w:szCs w:val="24"/>
              </w:rPr>
              <w:t>часто  выполняется</w:t>
            </w:r>
            <w:proofErr w:type="gramEnd"/>
            <w:r w:rsidRPr="00F96198">
              <w:rPr>
                <w:sz w:val="24"/>
                <w:szCs w:val="24"/>
              </w:rPr>
              <w:t xml:space="preserve"> только громкая команда</w:t>
            </w:r>
          </w:p>
        </w:tc>
      </w:tr>
      <w:tr w:rsidR="00E13F6A" w:rsidRPr="00F96198" w:rsidTr="00246B6A">
        <w:trPr>
          <w:trHeight w:val="969"/>
        </w:trPr>
        <w:tc>
          <w:tcPr>
            <w:tcW w:w="2392" w:type="dxa"/>
          </w:tcPr>
          <w:p w:rsidR="00E13F6A" w:rsidRPr="00F96198" w:rsidRDefault="00E13F6A" w:rsidP="00246B6A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тчетливая речь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затруднена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ечь сильно затруднена</w:t>
            </w:r>
          </w:p>
        </w:tc>
      </w:tr>
      <w:tr w:rsidR="00E13F6A" w:rsidRPr="00F96198" w:rsidTr="00246B6A">
        <w:tc>
          <w:tcPr>
            <w:tcW w:w="2392" w:type="dxa"/>
          </w:tcPr>
          <w:p w:rsidR="00E13F6A" w:rsidRPr="00F96198" w:rsidRDefault="00E13F6A" w:rsidP="00246B6A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Самочувствие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жалобы отсутствуют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жалобы на усталость, сердцебиение, отдышку, боль в мышцах</w:t>
            </w:r>
          </w:p>
        </w:tc>
        <w:tc>
          <w:tcPr>
            <w:tcW w:w="2393" w:type="dxa"/>
          </w:tcPr>
          <w:p w:rsidR="00E13F6A" w:rsidRPr="00F96198" w:rsidRDefault="00E13F6A" w:rsidP="00246B6A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жалобы на резкую усталость, головную </w:t>
            </w:r>
            <w:proofErr w:type="gramStart"/>
            <w:r w:rsidRPr="00F96198">
              <w:rPr>
                <w:sz w:val="24"/>
                <w:szCs w:val="24"/>
              </w:rPr>
              <w:t>боль ,</w:t>
            </w:r>
            <w:proofErr w:type="gramEnd"/>
            <w:r w:rsidRPr="00F96198">
              <w:rPr>
                <w:sz w:val="24"/>
                <w:szCs w:val="24"/>
              </w:rPr>
              <w:t xml:space="preserve"> шум в ушах, тошноту, иногда рвоту, возможен обморок</w:t>
            </w:r>
          </w:p>
        </w:tc>
      </w:tr>
    </w:tbl>
    <w:p w:rsidR="00E13F6A" w:rsidRPr="00F96198" w:rsidRDefault="00E13F6A" w:rsidP="00E13F6A">
      <w:pPr>
        <w:rPr>
          <w:b/>
        </w:rPr>
      </w:pPr>
    </w:p>
    <w:p w:rsidR="00E13F6A" w:rsidRPr="00F96198" w:rsidRDefault="00E13F6A" w:rsidP="009B7E1B">
      <w:pPr>
        <w:spacing w:line="288" w:lineRule="auto"/>
        <w:rPr>
          <w:b/>
          <w:caps/>
          <w:sz w:val="28"/>
          <w:szCs w:val="24"/>
        </w:rPr>
      </w:pPr>
    </w:p>
    <w:sectPr w:rsidR="00E13F6A" w:rsidRPr="00F96198" w:rsidSect="00246B6A">
      <w:foot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7A" w:rsidRDefault="00B7727A" w:rsidP="00E13F6A">
      <w:r>
        <w:separator/>
      </w:r>
    </w:p>
  </w:endnote>
  <w:endnote w:type="continuationSeparator" w:id="0">
    <w:p w:rsidR="00B7727A" w:rsidRDefault="00B7727A" w:rsidP="00E1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681642"/>
      <w:docPartObj>
        <w:docPartGallery w:val="Page Numbers (Bottom of Page)"/>
        <w:docPartUnique/>
      </w:docPartObj>
    </w:sdtPr>
    <w:sdtEndPr/>
    <w:sdtContent>
      <w:p w:rsidR="00246B6A" w:rsidRDefault="00246B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46B6A" w:rsidRDefault="00246B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7A" w:rsidRDefault="00B7727A" w:rsidP="00E13F6A">
      <w:r>
        <w:separator/>
      </w:r>
    </w:p>
  </w:footnote>
  <w:footnote w:type="continuationSeparator" w:id="0">
    <w:p w:rsidR="00B7727A" w:rsidRDefault="00B7727A" w:rsidP="00E1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368B7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2D4F38"/>
    <w:multiLevelType w:val="multilevel"/>
    <w:tmpl w:val="A2A6360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" w15:restartNumberingAfterBreak="0">
    <w:nsid w:val="07B27258"/>
    <w:multiLevelType w:val="hybridMultilevel"/>
    <w:tmpl w:val="DA1A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DA1"/>
    <w:multiLevelType w:val="hybridMultilevel"/>
    <w:tmpl w:val="AE5A6044"/>
    <w:lvl w:ilvl="0" w:tplc="2F60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09165238"/>
    <w:multiLevelType w:val="multilevel"/>
    <w:tmpl w:val="E47648AE"/>
    <w:lvl w:ilvl="0">
      <w:start w:val="8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3014AC"/>
    <w:multiLevelType w:val="hybridMultilevel"/>
    <w:tmpl w:val="D4AA2C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E067B"/>
    <w:multiLevelType w:val="hybridMultilevel"/>
    <w:tmpl w:val="886891F4"/>
    <w:lvl w:ilvl="0" w:tplc="22F6B5C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0B19717E"/>
    <w:multiLevelType w:val="hybridMultilevel"/>
    <w:tmpl w:val="9BCA0BF6"/>
    <w:lvl w:ilvl="0" w:tplc="117C47EC">
      <w:start w:val="8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42111A"/>
    <w:multiLevelType w:val="hybridMultilevel"/>
    <w:tmpl w:val="95E4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07AE3"/>
    <w:multiLevelType w:val="multilevel"/>
    <w:tmpl w:val="740EB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0C2767E0"/>
    <w:multiLevelType w:val="hybridMultilevel"/>
    <w:tmpl w:val="94FC0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44964"/>
    <w:multiLevelType w:val="multilevel"/>
    <w:tmpl w:val="9634D8C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4"/>
        </w:tabs>
        <w:ind w:left="3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2160"/>
      </w:pPr>
      <w:rPr>
        <w:rFonts w:hint="default"/>
      </w:rPr>
    </w:lvl>
  </w:abstractNum>
  <w:abstractNum w:abstractNumId="12" w15:restartNumberingAfterBreak="0">
    <w:nsid w:val="0EFC1956"/>
    <w:multiLevelType w:val="multilevel"/>
    <w:tmpl w:val="7ED2C2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31369F8"/>
    <w:multiLevelType w:val="hybridMultilevel"/>
    <w:tmpl w:val="3392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3E02"/>
    <w:multiLevelType w:val="hybridMultilevel"/>
    <w:tmpl w:val="8FD8E708"/>
    <w:lvl w:ilvl="0" w:tplc="DE9CA73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0CA2"/>
    <w:multiLevelType w:val="multilevel"/>
    <w:tmpl w:val="A0A69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CED620E"/>
    <w:multiLevelType w:val="multilevel"/>
    <w:tmpl w:val="F6969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21020B2E"/>
    <w:multiLevelType w:val="hybridMultilevel"/>
    <w:tmpl w:val="1DFCA8D2"/>
    <w:lvl w:ilvl="0" w:tplc="4D54121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414C2E"/>
    <w:multiLevelType w:val="hybridMultilevel"/>
    <w:tmpl w:val="4B9C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51FE5"/>
    <w:multiLevelType w:val="hybridMultilevel"/>
    <w:tmpl w:val="904C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8548D"/>
    <w:multiLevelType w:val="hybridMultilevel"/>
    <w:tmpl w:val="C002A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0535"/>
    <w:multiLevelType w:val="hybridMultilevel"/>
    <w:tmpl w:val="A706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3572B"/>
    <w:multiLevelType w:val="hybridMultilevel"/>
    <w:tmpl w:val="A854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F3F9A"/>
    <w:multiLevelType w:val="hybridMultilevel"/>
    <w:tmpl w:val="71C27FE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048531E"/>
    <w:multiLevelType w:val="multilevel"/>
    <w:tmpl w:val="FBDE26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7E02B94"/>
    <w:multiLevelType w:val="multilevel"/>
    <w:tmpl w:val="200E2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2433B"/>
    <w:multiLevelType w:val="hybridMultilevel"/>
    <w:tmpl w:val="E43EA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C2ABA"/>
    <w:multiLevelType w:val="hybridMultilevel"/>
    <w:tmpl w:val="B1B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93DB2"/>
    <w:multiLevelType w:val="multilevel"/>
    <w:tmpl w:val="4B4ABE4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9A9689F"/>
    <w:multiLevelType w:val="hybridMultilevel"/>
    <w:tmpl w:val="84FA0480"/>
    <w:lvl w:ilvl="0" w:tplc="F0E41366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5BD9585E"/>
    <w:multiLevelType w:val="multilevel"/>
    <w:tmpl w:val="B686CB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72EA3936"/>
    <w:multiLevelType w:val="hybridMultilevel"/>
    <w:tmpl w:val="2E42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2334D"/>
    <w:multiLevelType w:val="hybridMultilevel"/>
    <w:tmpl w:val="B2BA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33311"/>
    <w:multiLevelType w:val="hybridMultilevel"/>
    <w:tmpl w:val="A748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302302"/>
    <w:multiLevelType w:val="hybridMultilevel"/>
    <w:tmpl w:val="3CB6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2"/>
  </w:num>
  <w:num w:numId="4">
    <w:abstractNumId w:val="18"/>
  </w:num>
  <w:num w:numId="5">
    <w:abstractNumId w:val="35"/>
  </w:num>
  <w:num w:numId="6">
    <w:abstractNumId w:val="27"/>
  </w:num>
  <w:num w:numId="7">
    <w:abstractNumId w:val="31"/>
  </w:num>
  <w:num w:numId="8">
    <w:abstractNumId w:val="21"/>
  </w:num>
  <w:num w:numId="9">
    <w:abstractNumId w:val="19"/>
  </w:num>
  <w:num w:numId="10">
    <w:abstractNumId w:val="32"/>
  </w:num>
  <w:num w:numId="11">
    <w:abstractNumId w:val="8"/>
  </w:num>
  <w:num w:numId="12">
    <w:abstractNumId w:val="26"/>
  </w:num>
  <w:num w:numId="13">
    <w:abstractNumId w:val="10"/>
  </w:num>
  <w:num w:numId="14">
    <w:abstractNumId w:val="14"/>
  </w:num>
  <w:num w:numId="15">
    <w:abstractNumId w:val="5"/>
  </w:num>
  <w:num w:numId="16">
    <w:abstractNumId w:val="24"/>
  </w:num>
  <w:num w:numId="17">
    <w:abstractNumId w:val="11"/>
  </w:num>
  <w:num w:numId="18">
    <w:abstractNumId w:val="1"/>
  </w:num>
  <w:num w:numId="19">
    <w:abstractNumId w:val="17"/>
  </w:num>
  <w:num w:numId="20">
    <w:abstractNumId w:val="3"/>
  </w:num>
  <w:num w:numId="21">
    <w:abstractNumId w:val="12"/>
  </w:num>
  <w:num w:numId="22">
    <w:abstractNumId w:val="15"/>
  </w:num>
  <w:num w:numId="23">
    <w:abstractNumId w:val="30"/>
  </w:num>
  <w:num w:numId="24">
    <w:abstractNumId w:val="16"/>
  </w:num>
  <w:num w:numId="25">
    <w:abstractNumId w:val="9"/>
  </w:num>
  <w:num w:numId="26">
    <w:abstractNumId w:val="6"/>
  </w:num>
  <w:num w:numId="27">
    <w:abstractNumId w:val="23"/>
  </w:num>
  <w:num w:numId="28">
    <w:abstractNumId w:val="13"/>
  </w:num>
  <w:num w:numId="29">
    <w:abstractNumId w:val="0"/>
  </w:num>
  <w:num w:numId="3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45"/>
    <w:rsid w:val="000B5445"/>
    <w:rsid w:val="00104CC9"/>
    <w:rsid w:val="00186B6E"/>
    <w:rsid w:val="00246B6A"/>
    <w:rsid w:val="009B40D8"/>
    <w:rsid w:val="009B7E1B"/>
    <w:rsid w:val="009D4589"/>
    <w:rsid w:val="00B7727A"/>
    <w:rsid w:val="00D3101E"/>
    <w:rsid w:val="00E016A5"/>
    <w:rsid w:val="00E13F6A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4B70"/>
  <w15:chartTrackingRefBased/>
  <w15:docId w15:val="{0713679C-3A0A-4935-AF37-587B4530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F6A"/>
    <w:pPr>
      <w:keepNext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E13F6A"/>
    <w:pPr>
      <w:keepNext/>
      <w:jc w:val="right"/>
      <w:outlineLvl w:val="1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E13F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qFormat/>
    <w:rsid w:val="00E13F6A"/>
    <w:pPr>
      <w:keepNext/>
      <w:spacing w:line="288" w:lineRule="auto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E13F6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3F6A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F6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3F6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3F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E13F6A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13F6A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F6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1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E13F6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13F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3F6A"/>
    <w:pPr>
      <w:widowControl w:val="0"/>
      <w:shd w:val="clear" w:color="auto" w:fill="FFFFFF"/>
      <w:spacing w:after="200" w:line="317" w:lineRule="exact"/>
    </w:pPr>
    <w:rPr>
      <w:sz w:val="22"/>
      <w:szCs w:val="22"/>
      <w:lang w:eastAsia="en-US"/>
    </w:rPr>
  </w:style>
  <w:style w:type="character" w:customStyle="1" w:styleId="a5">
    <w:name w:val="Колонтитул_"/>
    <w:basedOn w:val="a0"/>
    <w:link w:val="a6"/>
    <w:rsid w:val="00E13F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E13F6A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12pt">
    <w:name w:val="Основной текст (2) + 12 pt;Не полужирный"/>
    <w:basedOn w:val="21"/>
    <w:rsid w:val="00E13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13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rsid w:val="00E13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a0"/>
    <w:rsid w:val="00E13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7">
    <w:name w:val="Table Grid"/>
    <w:basedOn w:val="a1"/>
    <w:uiPriority w:val="59"/>
    <w:rsid w:val="00E1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13F6A"/>
    <w:rPr>
      <w:color w:val="0563C1" w:themeColor="hyperlink"/>
      <w:u w:val="single"/>
    </w:rPr>
  </w:style>
  <w:style w:type="character" w:customStyle="1" w:styleId="blk">
    <w:name w:val="blk"/>
    <w:basedOn w:val="a0"/>
    <w:rsid w:val="00E13F6A"/>
  </w:style>
  <w:style w:type="paragraph" w:customStyle="1" w:styleId="11">
    <w:name w:val="Основной текст11"/>
    <w:basedOn w:val="a"/>
    <w:uiPriority w:val="99"/>
    <w:rsid w:val="00E13F6A"/>
    <w:pPr>
      <w:snapToGrid w:val="0"/>
      <w:jc w:val="center"/>
    </w:pPr>
    <w:rPr>
      <w:sz w:val="28"/>
      <w:szCs w:val="28"/>
    </w:rPr>
  </w:style>
  <w:style w:type="character" w:customStyle="1" w:styleId="12">
    <w:name w:val="Стиль 12 пт"/>
    <w:uiPriority w:val="99"/>
    <w:rsid w:val="00E13F6A"/>
    <w:rPr>
      <w:sz w:val="24"/>
      <w:szCs w:val="24"/>
    </w:rPr>
  </w:style>
  <w:style w:type="character" w:styleId="HTML">
    <w:name w:val="HTML Cite"/>
    <w:uiPriority w:val="99"/>
    <w:rsid w:val="00E13F6A"/>
    <w:rPr>
      <w:i/>
      <w:iCs/>
    </w:rPr>
  </w:style>
  <w:style w:type="paragraph" w:styleId="a9">
    <w:name w:val="Normal (Web)"/>
    <w:basedOn w:val="a"/>
    <w:uiPriority w:val="99"/>
    <w:rsid w:val="00E13F6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uiPriority w:val="99"/>
    <w:rsid w:val="00E1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"/>
    <w:uiPriority w:val="99"/>
    <w:rsid w:val="00E13F6A"/>
    <w:pPr>
      <w:ind w:left="283" w:hanging="283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13F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13F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E13F6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E13F6A"/>
    <w:rPr>
      <w:rFonts w:ascii="Calibri" w:eastAsia="Calibri" w:hAnsi="Calibri" w:cs="Times New Roman"/>
    </w:rPr>
  </w:style>
  <w:style w:type="numbering" w:customStyle="1" w:styleId="14">
    <w:name w:val="Нет списка1"/>
    <w:next w:val="a2"/>
    <w:semiHidden/>
    <w:unhideWhenUsed/>
    <w:rsid w:val="00E13F6A"/>
  </w:style>
  <w:style w:type="paragraph" w:styleId="af1">
    <w:name w:val="footnote text"/>
    <w:basedOn w:val="a"/>
    <w:link w:val="af2"/>
    <w:semiHidden/>
    <w:rsid w:val="00E13F6A"/>
  </w:style>
  <w:style w:type="character" w:customStyle="1" w:styleId="af2">
    <w:name w:val="Текст сноски Знак"/>
    <w:basedOn w:val="a0"/>
    <w:link w:val="af1"/>
    <w:semiHidden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E13F6A"/>
    <w:rPr>
      <w:vertAlign w:val="superscript"/>
    </w:rPr>
  </w:style>
  <w:style w:type="character" w:styleId="af4">
    <w:name w:val="page number"/>
    <w:basedOn w:val="a0"/>
    <w:rsid w:val="00E13F6A"/>
  </w:style>
  <w:style w:type="paragraph" w:customStyle="1" w:styleId="af5">
    <w:name w:val="Знак Знак"/>
    <w:basedOn w:val="a"/>
    <w:next w:val="af6"/>
    <w:link w:val="af7"/>
    <w:qFormat/>
    <w:rsid w:val="00E13F6A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aliases w:val="Знак Знак Знак"/>
    <w:link w:val="af5"/>
    <w:rsid w:val="00E13F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rsid w:val="00E13F6A"/>
  </w:style>
  <w:style w:type="character" w:customStyle="1" w:styleId="af9">
    <w:name w:val="Текст концевой сноски Знак"/>
    <w:basedOn w:val="a0"/>
    <w:link w:val="af8"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E13F6A"/>
    <w:rPr>
      <w:vertAlign w:val="superscript"/>
    </w:rPr>
  </w:style>
  <w:style w:type="paragraph" w:customStyle="1" w:styleId="24">
    <w:name w:val="Основной текст2"/>
    <w:basedOn w:val="a"/>
    <w:uiPriority w:val="99"/>
    <w:rsid w:val="00E13F6A"/>
    <w:pPr>
      <w:snapToGrid w:val="0"/>
      <w:jc w:val="center"/>
    </w:pPr>
    <w:rPr>
      <w:sz w:val="28"/>
    </w:rPr>
  </w:style>
  <w:style w:type="paragraph" w:customStyle="1" w:styleId="15">
    <w:name w:val="Основной текст1"/>
    <w:basedOn w:val="a"/>
    <w:rsid w:val="00E13F6A"/>
    <w:pPr>
      <w:snapToGrid w:val="0"/>
      <w:jc w:val="center"/>
    </w:pPr>
    <w:rPr>
      <w:sz w:val="28"/>
    </w:rPr>
  </w:style>
  <w:style w:type="paragraph" w:styleId="31">
    <w:name w:val="List 3"/>
    <w:basedOn w:val="a"/>
    <w:uiPriority w:val="99"/>
    <w:unhideWhenUsed/>
    <w:rsid w:val="00E13F6A"/>
    <w:pPr>
      <w:ind w:left="849" w:hanging="283"/>
      <w:contextualSpacing/>
    </w:pPr>
    <w:rPr>
      <w:sz w:val="24"/>
      <w:szCs w:val="24"/>
    </w:rPr>
  </w:style>
  <w:style w:type="paragraph" w:styleId="afb">
    <w:name w:val="List Continue"/>
    <w:basedOn w:val="a"/>
    <w:uiPriority w:val="99"/>
    <w:unhideWhenUsed/>
    <w:rsid w:val="00E13F6A"/>
    <w:pPr>
      <w:spacing w:after="120"/>
      <w:ind w:left="283"/>
      <w:contextualSpacing/>
    </w:pPr>
    <w:rPr>
      <w:sz w:val="24"/>
      <w:szCs w:val="24"/>
    </w:rPr>
  </w:style>
  <w:style w:type="character" w:styleId="afc">
    <w:name w:val="annotation reference"/>
    <w:rsid w:val="00E13F6A"/>
    <w:rPr>
      <w:sz w:val="16"/>
      <w:szCs w:val="16"/>
    </w:rPr>
  </w:style>
  <w:style w:type="paragraph" w:styleId="afd">
    <w:name w:val="annotation text"/>
    <w:basedOn w:val="a"/>
    <w:link w:val="afe"/>
    <w:rsid w:val="00E13F6A"/>
  </w:style>
  <w:style w:type="character" w:customStyle="1" w:styleId="afe">
    <w:name w:val="Текст примечания Знак"/>
    <w:basedOn w:val="a0"/>
    <w:link w:val="afd"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E13F6A"/>
    <w:rPr>
      <w:b/>
      <w:bCs/>
    </w:rPr>
  </w:style>
  <w:style w:type="character" w:customStyle="1" w:styleId="aff0">
    <w:name w:val="Тема примечания Знак"/>
    <w:basedOn w:val="afe"/>
    <w:link w:val="aff"/>
    <w:rsid w:val="00E13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rsid w:val="00E13F6A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13F6A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7"/>
    <w:uiPriority w:val="59"/>
    <w:rsid w:val="00E1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 Indent"/>
    <w:basedOn w:val="a"/>
    <w:link w:val="aff4"/>
    <w:uiPriority w:val="99"/>
    <w:rsid w:val="00E13F6A"/>
    <w:pPr>
      <w:tabs>
        <w:tab w:val="left" w:pos="4536"/>
        <w:tab w:val="left" w:pos="4820"/>
      </w:tabs>
      <w:jc w:val="both"/>
    </w:pPr>
    <w:rPr>
      <w:rFonts w:eastAsia="Calibri"/>
      <w:snapToGrid w:val="0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E13F6A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styleId="25">
    <w:name w:val="Body Text 2"/>
    <w:basedOn w:val="a"/>
    <w:link w:val="26"/>
    <w:rsid w:val="00E13F6A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E13F6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E13F6A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E13F6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a">
    <w:name w:val="data"/>
    <w:basedOn w:val="a0"/>
    <w:rsid w:val="00E13F6A"/>
  </w:style>
  <w:style w:type="paragraph" w:styleId="aff5">
    <w:name w:val="No Spacing"/>
    <w:qFormat/>
    <w:rsid w:val="00E13F6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9">
    <w:name w:val="List Bullet 2"/>
    <w:basedOn w:val="a"/>
    <w:autoRedefine/>
    <w:rsid w:val="00E13F6A"/>
    <w:pPr>
      <w:jc w:val="both"/>
    </w:pPr>
    <w:rPr>
      <w:b/>
      <w:sz w:val="22"/>
      <w:szCs w:val="22"/>
    </w:rPr>
  </w:style>
  <w:style w:type="paragraph" w:styleId="af6">
    <w:name w:val="Title"/>
    <w:basedOn w:val="a"/>
    <w:next w:val="a"/>
    <w:link w:val="aff6"/>
    <w:qFormat/>
    <w:rsid w:val="00E13F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6"/>
    <w:rsid w:val="00E13F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2a">
    <w:name w:val="Сетка таблицы2"/>
    <w:basedOn w:val="a1"/>
    <w:next w:val="a7"/>
    <w:uiPriority w:val="59"/>
    <w:rsid w:val="00E13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Bullet 4"/>
    <w:basedOn w:val="a"/>
    <w:uiPriority w:val="99"/>
    <w:semiHidden/>
    <w:unhideWhenUsed/>
    <w:rsid w:val="00E13F6A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2452-BD8A-6440-9772-E18E9F97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Михельсон</dc:creator>
  <cp:keywords/>
  <dc:description/>
  <cp:lastModifiedBy>Пользователь Microsoft Office</cp:lastModifiedBy>
  <cp:revision>2</cp:revision>
  <dcterms:created xsi:type="dcterms:W3CDTF">2022-10-19T07:23:00Z</dcterms:created>
  <dcterms:modified xsi:type="dcterms:W3CDTF">2022-10-19T07:23:00Z</dcterms:modified>
</cp:coreProperties>
</file>